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4BDF41D5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61481B35" w14:textId="4EED5A33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02AA3DDC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5813C08A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B59CE" w14:textId="77777777" w:rsidR="00744E1B" w:rsidRDefault="00744E1B" w:rsidP="000B2328">
      <w:pPr>
        <w:spacing w:after="0" w:line="240" w:lineRule="auto"/>
      </w:pPr>
      <w:r>
        <w:separator/>
      </w:r>
    </w:p>
  </w:endnote>
  <w:endnote w:type="continuationSeparator" w:id="0">
    <w:p w14:paraId="173D80E4" w14:textId="77777777" w:rsidR="00744E1B" w:rsidRDefault="00744E1B" w:rsidP="000B2328">
      <w:pPr>
        <w:spacing w:after="0" w:line="240" w:lineRule="auto"/>
      </w:pPr>
      <w:r>
        <w:continuationSeparator/>
      </w:r>
    </w:p>
  </w:endnote>
  <w:endnote w:type="continuationNotice" w:id="1">
    <w:p w14:paraId="17F37B77" w14:textId="77777777" w:rsidR="00744E1B" w:rsidRDefault="00744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933F" w14:textId="77777777" w:rsidR="00744E1B" w:rsidRDefault="00744E1B" w:rsidP="000B2328">
      <w:pPr>
        <w:spacing w:after="0" w:line="240" w:lineRule="auto"/>
      </w:pPr>
      <w:r>
        <w:separator/>
      </w:r>
    </w:p>
  </w:footnote>
  <w:footnote w:type="continuationSeparator" w:id="0">
    <w:p w14:paraId="2F640042" w14:textId="77777777" w:rsidR="00744E1B" w:rsidRDefault="00744E1B" w:rsidP="000B2328">
      <w:pPr>
        <w:spacing w:after="0" w:line="240" w:lineRule="auto"/>
      </w:pPr>
      <w:r>
        <w:continuationSeparator/>
      </w:r>
    </w:p>
  </w:footnote>
  <w:footnote w:type="continuationNotice" w:id="1">
    <w:p w14:paraId="57A29EE7" w14:textId="77777777" w:rsidR="00744E1B" w:rsidRDefault="00744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47687"/>
    <w:rsid w:val="000865B7"/>
    <w:rsid w:val="000872FA"/>
    <w:rsid w:val="000B2328"/>
    <w:rsid w:val="000C4649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44E1B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628D-6D2A-4C59-B723-A69AD3D5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Любовь Александровна</dc:creator>
  <cp:lastModifiedBy>Катаева Любовь Александровна</cp:lastModifiedBy>
  <cp:revision>2</cp:revision>
  <cp:lastPrinted>2020-01-30T05:30:00Z</cp:lastPrinted>
  <dcterms:created xsi:type="dcterms:W3CDTF">2020-01-30T05:30:00Z</dcterms:created>
  <dcterms:modified xsi:type="dcterms:W3CDTF">2020-01-30T05:30:00Z</dcterms:modified>
</cp:coreProperties>
</file>